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9C21" w14:textId="77777777" w:rsidR="009E5668" w:rsidRP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470DB14B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73575B64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795A00AA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0CD864FC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64A6C853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6D5FFB81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16407E86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43429B7E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6D540F2E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4CD752D1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7B91068C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05B514E9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0EEFDF6D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235B1597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</w:rPr>
      </w:pPr>
    </w:p>
    <w:p w14:paraId="3C67D20C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 xml:space="preserve">Об утверждении </w:t>
      </w:r>
    </w:p>
    <w:p w14:paraId="75F1DEAA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Порядка участия обучающихся по основным профессиональным</w:t>
      </w:r>
    </w:p>
    <w:p w14:paraId="5AF80476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образовательным программам и дополнительным</w:t>
      </w:r>
    </w:p>
    <w:p w14:paraId="77D00180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профессиональным программам в оказании медицинской</w:t>
      </w:r>
    </w:p>
    <w:p w14:paraId="01D67527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помощи гражданам и в фармацевтической деятельности</w:t>
      </w:r>
    </w:p>
    <w:p w14:paraId="1B591124" w14:textId="77777777" w:rsidR="002B02DF" w:rsidRPr="009B179B" w:rsidRDefault="002B02DF" w:rsidP="002B02DF">
      <w:pPr>
        <w:ind w:firstLine="567"/>
        <w:jc w:val="both"/>
        <w:rPr>
          <w:b/>
          <w:bCs/>
          <w:sz w:val="28"/>
          <w:szCs w:val="28"/>
        </w:rPr>
      </w:pPr>
    </w:p>
    <w:p w14:paraId="42F35FDB" w14:textId="77777777" w:rsidR="002B02DF" w:rsidRPr="009B179B" w:rsidRDefault="002B02DF" w:rsidP="002B02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179B">
        <w:rPr>
          <w:sz w:val="28"/>
          <w:szCs w:val="28"/>
        </w:rPr>
        <w:t>В соответствии с частью 7 статьи 82 Федерального закона от 29 декабря 2012 г. № 273-ФЗ «Об образовании в Российской Федерации» (Собрание законодательства Российской Федерации, 2012, № 53, ст. 7598; 2019, № 30, ст. 4134) и подпунктом 5.2.115 Положения о Министерстве здравоохранения Российской Федерации, утвержденного постановлением Правительства Российской Федерации</w:t>
      </w:r>
      <w:r w:rsidRPr="009B179B">
        <w:rPr>
          <w:sz w:val="28"/>
          <w:szCs w:val="28"/>
        </w:rPr>
        <w:br/>
        <w:t xml:space="preserve">от 19 июня 2012 г. № 608 (Собрание законодательства Российской Федерации, 2012, № 26, ст. 3526; 2013, № 45, ст. 5822) </w:t>
      </w:r>
      <w:r w:rsidRPr="009B179B">
        <w:rPr>
          <w:color w:val="000000"/>
          <w:spacing w:val="70"/>
          <w:sz w:val="28"/>
          <w:szCs w:val="28"/>
        </w:rPr>
        <w:t>приказыва</w:t>
      </w:r>
      <w:r w:rsidRPr="009B179B">
        <w:rPr>
          <w:color w:val="000000"/>
          <w:sz w:val="28"/>
          <w:szCs w:val="28"/>
        </w:rPr>
        <w:t>ю:</w:t>
      </w:r>
    </w:p>
    <w:p w14:paraId="0DB133DF" w14:textId="77777777" w:rsidR="002B02DF" w:rsidRPr="009B179B" w:rsidRDefault="002B02DF" w:rsidP="002B02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179B">
        <w:rPr>
          <w:color w:val="000000"/>
          <w:sz w:val="28"/>
          <w:szCs w:val="28"/>
        </w:rPr>
        <w:t>1. Утвердить прилагаемый П</w:t>
      </w:r>
      <w:r w:rsidRPr="009B179B">
        <w:rPr>
          <w:bCs/>
          <w:color w:val="000000"/>
          <w:sz w:val="28"/>
          <w:szCs w:val="28"/>
        </w:rPr>
        <w:t>орядок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</w:t>
      </w:r>
      <w:r w:rsidRPr="009B179B">
        <w:rPr>
          <w:bCs/>
          <w:color w:val="000000"/>
          <w:sz w:val="28"/>
          <w:szCs w:val="28"/>
        </w:rPr>
        <w:br/>
        <w:t>и в фармацевтической деятельности</w:t>
      </w:r>
      <w:r w:rsidRPr="009B179B">
        <w:rPr>
          <w:color w:val="000000"/>
          <w:sz w:val="28"/>
          <w:szCs w:val="28"/>
        </w:rPr>
        <w:t>.</w:t>
      </w:r>
    </w:p>
    <w:p w14:paraId="621FA749" w14:textId="77777777" w:rsidR="002B02DF" w:rsidRPr="009B179B" w:rsidRDefault="002B02DF" w:rsidP="002B02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179B">
        <w:rPr>
          <w:color w:val="000000"/>
          <w:sz w:val="28"/>
          <w:szCs w:val="28"/>
        </w:rPr>
        <w:t>2. Настоящий приказ вступает в силу с 1 сентября 2022 г. и действует</w:t>
      </w:r>
      <w:r w:rsidRPr="009B179B">
        <w:rPr>
          <w:color w:val="000000"/>
          <w:sz w:val="28"/>
          <w:szCs w:val="28"/>
        </w:rPr>
        <w:br/>
        <w:t xml:space="preserve">до 1 сентября 2027 г. </w:t>
      </w:r>
    </w:p>
    <w:p w14:paraId="73617AFA" w14:textId="77777777" w:rsidR="002B02DF" w:rsidRPr="009B179B" w:rsidRDefault="002B02DF" w:rsidP="002B02DF">
      <w:pPr>
        <w:jc w:val="both"/>
        <w:rPr>
          <w:b/>
          <w:color w:val="000000"/>
          <w:sz w:val="28"/>
          <w:szCs w:val="28"/>
        </w:rPr>
      </w:pPr>
    </w:p>
    <w:p w14:paraId="7DB7B264" w14:textId="77777777" w:rsidR="002B02DF" w:rsidRPr="009B179B" w:rsidRDefault="002B02DF" w:rsidP="002B02DF">
      <w:pPr>
        <w:jc w:val="both"/>
        <w:rPr>
          <w:b/>
          <w:color w:val="000000"/>
          <w:sz w:val="28"/>
          <w:szCs w:val="28"/>
        </w:rPr>
      </w:pPr>
    </w:p>
    <w:p w14:paraId="0B43A3FD" w14:textId="77777777" w:rsidR="002B02DF" w:rsidRPr="009B179B" w:rsidRDefault="002B02DF" w:rsidP="002B02DF">
      <w:pPr>
        <w:jc w:val="both"/>
        <w:rPr>
          <w:b/>
          <w:color w:val="000000"/>
          <w:sz w:val="28"/>
          <w:szCs w:val="28"/>
        </w:rPr>
      </w:pPr>
    </w:p>
    <w:p w14:paraId="3CF6C58D" w14:textId="77777777" w:rsidR="002B02DF" w:rsidRPr="009B179B" w:rsidRDefault="002B02DF" w:rsidP="002B02DF">
      <w:pPr>
        <w:jc w:val="both"/>
        <w:rPr>
          <w:b/>
          <w:color w:val="000000"/>
          <w:sz w:val="28"/>
          <w:szCs w:val="28"/>
        </w:rPr>
      </w:pPr>
    </w:p>
    <w:p w14:paraId="6205853E" w14:textId="77777777" w:rsidR="002B02DF" w:rsidRPr="009B179B" w:rsidRDefault="002B02DF" w:rsidP="002B02DF">
      <w:pPr>
        <w:spacing w:line="360" w:lineRule="auto"/>
        <w:jc w:val="both"/>
        <w:rPr>
          <w:color w:val="000000"/>
          <w:sz w:val="28"/>
          <w:szCs w:val="28"/>
        </w:rPr>
      </w:pPr>
      <w:r w:rsidRPr="009B179B">
        <w:rPr>
          <w:color w:val="000000"/>
          <w:sz w:val="28"/>
          <w:szCs w:val="28"/>
        </w:rPr>
        <w:t>Министр</w:t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</w:r>
      <w:r w:rsidRPr="009B179B">
        <w:rPr>
          <w:color w:val="000000"/>
          <w:sz w:val="28"/>
          <w:szCs w:val="28"/>
        </w:rPr>
        <w:tab/>
        <w:t xml:space="preserve">                 М.А. Мурашко </w:t>
      </w:r>
    </w:p>
    <w:p w14:paraId="08D57F42" w14:textId="77777777" w:rsidR="002B02DF" w:rsidRDefault="002B02DF" w:rsidP="002B02DF">
      <w:pPr>
        <w:spacing w:line="360" w:lineRule="auto"/>
        <w:rPr>
          <w:color w:val="000000"/>
          <w:sz w:val="28"/>
          <w:szCs w:val="28"/>
        </w:rPr>
      </w:pPr>
    </w:p>
    <w:p w14:paraId="78581626" w14:textId="77777777" w:rsidR="002B02DF" w:rsidRDefault="002B02DF" w:rsidP="002B02DF">
      <w:pPr>
        <w:spacing w:line="360" w:lineRule="auto"/>
        <w:rPr>
          <w:color w:val="000000"/>
          <w:sz w:val="28"/>
          <w:szCs w:val="28"/>
        </w:rPr>
      </w:pPr>
    </w:p>
    <w:p w14:paraId="665696E7" w14:textId="77777777" w:rsidR="002B02DF" w:rsidRDefault="002B02DF" w:rsidP="002B02DF">
      <w:pPr>
        <w:spacing w:line="360" w:lineRule="auto"/>
        <w:rPr>
          <w:color w:val="000000"/>
          <w:sz w:val="28"/>
          <w:szCs w:val="28"/>
        </w:rPr>
      </w:pPr>
    </w:p>
    <w:p w14:paraId="3D2FA713" w14:textId="77777777" w:rsidR="002B02DF" w:rsidRDefault="002B02DF" w:rsidP="002B02DF">
      <w:pPr>
        <w:spacing w:line="360" w:lineRule="auto"/>
        <w:rPr>
          <w:color w:val="000000"/>
          <w:sz w:val="28"/>
          <w:szCs w:val="28"/>
        </w:rPr>
      </w:pPr>
    </w:p>
    <w:p w14:paraId="682947B6" w14:textId="77777777" w:rsidR="002B02DF" w:rsidRPr="009B179B" w:rsidRDefault="002B02DF" w:rsidP="002B02DF">
      <w:pPr>
        <w:spacing w:line="360" w:lineRule="auto"/>
        <w:rPr>
          <w:color w:val="000000"/>
          <w:sz w:val="28"/>
          <w:szCs w:val="28"/>
        </w:rPr>
        <w:sectPr w:rsidR="002B02DF" w:rsidRPr="009B179B" w:rsidSect="002B02DF">
          <w:type w:val="continuous"/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29"/>
      </w:tblGrid>
      <w:tr w:rsidR="002B02DF" w:rsidRPr="009B179B" w14:paraId="74805212" w14:textId="77777777" w:rsidTr="00AA5028">
        <w:tc>
          <w:tcPr>
            <w:tcW w:w="4814" w:type="dxa"/>
          </w:tcPr>
          <w:p w14:paraId="017FB164" w14:textId="77777777" w:rsidR="002B02DF" w:rsidRPr="009B179B" w:rsidRDefault="002B02DF" w:rsidP="00AA50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AC4F577" w14:textId="77777777" w:rsidR="002B02DF" w:rsidRPr="009B179B" w:rsidRDefault="002B02DF" w:rsidP="00AA5028">
            <w:pPr>
              <w:pStyle w:val="ConsPlusNormal"/>
              <w:widowControl/>
              <w:tabs>
                <w:tab w:val="left" w:pos="1519"/>
                <w:tab w:val="left" w:pos="482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1098930" w14:textId="77777777" w:rsidR="002B02DF" w:rsidRPr="009B179B" w:rsidRDefault="002B02DF" w:rsidP="00AA5028">
            <w:pPr>
              <w:pStyle w:val="ConsPlusNormal"/>
              <w:widowControl/>
              <w:tabs>
                <w:tab w:val="left" w:pos="1519"/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</w:p>
          <w:p w14:paraId="35E0A2D5" w14:textId="77777777" w:rsidR="002B02DF" w:rsidRPr="009B179B" w:rsidRDefault="002B02DF" w:rsidP="00AA5028">
            <w:pPr>
              <w:pStyle w:val="ConsPlusNormal"/>
              <w:widowControl/>
              <w:tabs>
                <w:tab w:val="left" w:pos="1519"/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5D3A3E8" w14:textId="77777777" w:rsidR="002B02DF" w:rsidRPr="009B179B" w:rsidRDefault="002B02DF" w:rsidP="00AA5028">
            <w:pPr>
              <w:pStyle w:val="ConsPlusNormal"/>
              <w:widowControl/>
              <w:tabs>
                <w:tab w:val="left" w:pos="1519"/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B">
              <w:rPr>
                <w:rFonts w:ascii="Times New Roman" w:hAnsi="Times New Roman" w:cs="Times New Roman"/>
                <w:sz w:val="28"/>
                <w:szCs w:val="28"/>
              </w:rPr>
              <w:t>от «__»______ 2021 г. № _____н</w:t>
            </w:r>
          </w:p>
          <w:p w14:paraId="2343A0E6" w14:textId="77777777" w:rsidR="002B02DF" w:rsidRPr="009B179B" w:rsidRDefault="002B02DF" w:rsidP="00AA50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9D9776B" w14:textId="77777777" w:rsidR="002B02DF" w:rsidRPr="009B179B" w:rsidRDefault="002B02DF" w:rsidP="002B02D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6C73FE1" w14:textId="77777777" w:rsidR="002B02DF" w:rsidRPr="009B179B" w:rsidRDefault="002B02DF" w:rsidP="002B02D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4EA65E4" w14:textId="77777777" w:rsidR="002B02DF" w:rsidRPr="009B179B" w:rsidRDefault="002B02DF" w:rsidP="002B02D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F53BCC8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Порядок</w:t>
      </w:r>
    </w:p>
    <w:p w14:paraId="7A7E4681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участия обучающихся по основным профессиональным</w:t>
      </w:r>
    </w:p>
    <w:p w14:paraId="5963BAD2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образовательным программам и дополнительным</w:t>
      </w:r>
    </w:p>
    <w:p w14:paraId="62030326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профессиональным программам в оказании медицинской</w:t>
      </w:r>
    </w:p>
    <w:p w14:paraId="289CA21F" w14:textId="77777777" w:rsidR="002B02DF" w:rsidRPr="009B179B" w:rsidRDefault="002B02DF" w:rsidP="002B02DF">
      <w:pPr>
        <w:jc w:val="center"/>
        <w:rPr>
          <w:b/>
          <w:bCs/>
          <w:color w:val="000000"/>
          <w:sz w:val="28"/>
          <w:szCs w:val="28"/>
        </w:rPr>
      </w:pPr>
      <w:r w:rsidRPr="009B179B">
        <w:rPr>
          <w:b/>
          <w:bCs/>
          <w:color w:val="000000"/>
          <w:sz w:val="28"/>
          <w:szCs w:val="28"/>
        </w:rPr>
        <w:t>помощи гражданам и в фармацевтической деятельности</w:t>
      </w:r>
    </w:p>
    <w:p w14:paraId="1C044685" w14:textId="77777777" w:rsidR="002B02DF" w:rsidRPr="009B179B" w:rsidRDefault="002B02DF" w:rsidP="002B02DF">
      <w:pPr>
        <w:ind w:firstLine="709"/>
        <w:rPr>
          <w:color w:val="000000"/>
          <w:sz w:val="28"/>
          <w:szCs w:val="28"/>
        </w:rPr>
      </w:pPr>
    </w:p>
    <w:p w14:paraId="6B122C30" w14:textId="77777777" w:rsidR="002B02DF" w:rsidRPr="009B179B" w:rsidRDefault="002B02DF" w:rsidP="002B02DF">
      <w:pPr>
        <w:jc w:val="center"/>
        <w:outlineLvl w:val="1"/>
        <w:rPr>
          <w:b/>
          <w:color w:val="000000"/>
          <w:sz w:val="28"/>
          <w:szCs w:val="28"/>
        </w:rPr>
      </w:pPr>
      <w:r w:rsidRPr="009B179B">
        <w:rPr>
          <w:b/>
          <w:color w:val="000000"/>
          <w:sz w:val="28"/>
          <w:szCs w:val="28"/>
        </w:rPr>
        <w:t>I. Общие положения</w:t>
      </w:r>
    </w:p>
    <w:p w14:paraId="33361F68" w14:textId="77777777" w:rsidR="002B02DF" w:rsidRPr="009B179B" w:rsidRDefault="002B02DF" w:rsidP="002B02DF">
      <w:pPr>
        <w:jc w:val="center"/>
        <w:rPr>
          <w:color w:val="000000"/>
          <w:sz w:val="28"/>
          <w:szCs w:val="28"/>
        </w:rPr>
      </w:pPr>
    </w:p>
    <w:p w14:paraId="3E5F96E6" w14:textId="77777777" w:rsidR="002B02DF" w:rsidRPr="009B179B" w:rsidRDefault="002B02DF" w:rsidP="002B02DF">
      <w:pPr>
        <w:ind w:firstLine="567"/>
        <w:jc w:val="both"/>
        <w:rPr>
          <w:sz w:val="28"/>
          <w:szCs w:val="28"/>
        </w:rPr>
      </w:pPr>
      <w:r w:rsidRPr="009B179B">
        <w:rPr>
          <w:sz w:val="28"/>
          <w:szCs w:val="28"/>
        </w:rPr>
        <w:t>1. Настоящий Порядок определяет правила участия обучающихся по основным профессиональным образовательным программам и дополнительным профессиональным программам и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– обучающиеся) в оказании медицинской помощи гражданам и в фармацевтической деятельности в рамках их практической подготовки (далее – Порядок).</w:t>
      </w:r>
    </w:p>
    <w:p w14:paraId="742CBF48" w14:textId="5C990BEF" w:rsidR="002B02DF" w:rsidRPr="009B179B" w:rsidRDefault="002B02DF" w:rsidP="002B02DF">
      <w:pPr>
        <w:ind w:firstLine="567"/>
        <w:jc w:val="both"/>
        <w:rPr>
          <w:sz w:val="28"/>
          <w:szCs w:val="28"/>
        </w:rPr>
      </w:pPr>
      <w:r w:rsidRPr="009B179B">
        <w:rPr>
          <w:sz w:val="28"/>
          <w:szCs w:val="28"/>
        </w:rPr>
        <w:t xml:space="preserve">2. Организация, реализующая профессиональные образовательные программы медицинского образования и фармацевтического образования (далее – организация, осуществляющая обучение), научные организации, осуществляющие медицинскую деятельность или фармацевтическую деятельность (клиники), медицинские организации, в том числе медицинские организации, в которых располагаются структурные подразделения образовательных и научных организаций (клиническая база), организации, осуществляющие производство лекарственных средств, организации, осуществляющие производство и изготовление медицинских изделий, аптечные организации, судебно-экспертные учреждения и иные организации, осуществляющие деятельность в сфере охраны здоровья граждан в Российской Федерации (далее – организация, осуществляющая деятельность в сфере охраны здоровья), совместно создают условия для участия обучающихся в оказании медицинской помощи гражданам или </w:t>
      </w:r>
      <w:r>
        <w:rPr>
          <w:sz w:val="28"/>
          <w:szCs w:val="28"/>
        </w:rPr>
        <w:t>в фармацевтической деятельности в соответствии с Порядком, утвержденным приказо</w:t>
      </w:r>
      <w:r w:rsidR="00D926E6">
        <w:rPr>
          <w:sz w:val="28"/>
          <w:szCs w:val="28"/>
        </w:rPr>
        <w:t>м Министерства здравоохранения Р</w:t>
      </w:r>
      <w:r>
        <w:rPr>
          <w:sz w:val="28"/>
          <w:szCs w:val="28"/>
        </w:rPr>
        <w:t>оссийской Федерации от 1 ноября 2013 г. № 620н «</w:t>
      </w:r>
      <w:r w:rsidRPr="00A82F53">
        <w:rPr>
          <w:sz w:val="28"/>
          <w:szCs w:val="28"/>
        </w:rPr>
        <w:t>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фармацевтического образования» (зарегистрирован</w:t>
      </w:r>
      <w:r w:rsidRPr="00A82F53">
        <w:rPr>
          <w:sz w:val="28"/>
          <w:szCs w:val="28"/>
        </w:rPr>
        <w:t xml:space="preserve"> в Мин</w:t>
      </w:r>
      <w:r>
        <w:rPr>
          <w:sz w:val="28"/>
          <w:szCs w:val="28"/>
        </w:rPr>
        <w:t xml:space="preserve">истерстве юстиции Российской Федерации 1 ноября </w:t>
      </w:r>
      <w:r w:rsidRPr="00A82F53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 </w:t>
      </w:r>
      <w:r w:rsidRPr="00A82F53">
        <w:rPr>
          <w:sz w:val="28"/>
          <w:szCs w:val="28"/>
        </w:rPr>
        <w:t>30304)</w:t>
      </w:r>
    </w:p>
    <w:p w14:paraId="73B3232A" w14:textId="77777777" w:rsidR="002B02DF" w:rsidRDefault="002B02DF" w:rsidP="002B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участию в оказании медицинской помощи гражданам и в фармацевтической деятельности допускаются обучающиеся: </w:t>
      </w:r>
    </w:p>
    <w:p w14:paraId="3A5905C2" w14:textId="77777777" w:rsidR="002B02DF" w:rsidRDefault="002B02DF" w:rsidP="002B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ившие отдельную часть или весь объем</w:t>
      </w:r>
      <w:r w:rsidRPr="009B179B">
        <w:rPr>
          <w:sz w:val="28"/>
          <w:szCs w:val="28"/>
        </w:rPr>
        <w:t xml:space="preserve"> учебного предмета, курса, дисциплины (модуля) </w:t>
      </w:r>
      <w:r>
        <w:rPr>
          <w:sz w:val="28"/>
          <w:szCs w:val="28"/>
        </w:rPr>
        <w:t>образовательной программы, дающи</w:t>
      </w:r>
      <w:r w:rsidRPr="009B179B">
        <w:rPr>
          <w:sz w:val="28"/>
          <w:szCs w:val="28"/>
        </w:rPr>
        <w:t>е право на применение конкретных компетенций при оказании медицинской помощи</w:t>
      </w:r>
      <w:r w:rsidRPr="009B179B">
        <w:rPr>
          <w:sz w:val="28"/>
          <w:szCs w:val="28"/>
        </w:rPr>
        <w:br/>
        <w:t>в рамках реализации образовательной програм</w:t>
      </w:r>
      <w:r>
        <w:rPr>
          <w:sz w:val="28"/>
          <w:szCs w:val="28"/>
        </w:rPr>
        <w:t>мы, подтвержденные</w:t>
      </w:r>
      <w:r w:rsidRPr="009B179B">
        <w:rPr>
          <w:sz w:val="28"/>
          <w:szCs w:val="28"/>
        </w:rPr>
        <w:t xml:space="preserve"> промежуточной аттестацией обучающихся, проводимой в форм</w:t>
      </w:r>
      <w:r>
        <w:rPr>
          <w:sz w:val="28"/>
          <w:szCs w:val="28"/>
        </w:rPr>
        <w:t>ах, определенных учебным планом</w:t>
      </w:r>
      <w:r w:rsidRPr="009B179B">
        <w:rPr>
          <w:sz w:val="28"/>
          <w:szCs w:val="28"/>
        </w:rPr>
        <w:br/>
        <w:t>и в порядке, установленном образовательной организацией.</w:t>
      </w:r>
    </w:p>
    <w:p w14:paraId="154B6304" w14:textId="77777777" w:rsidR="00674C75" w:rsidRDefault="002B02DF" w:rsidP="002B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</w:t>
      </w:r>
      <w:r w:rsidR="00674C75">
        <w:rPr>
          <w:sz w:val="28"/>
          <w:szCs w:val="28"/>
        </w:rPr>
        <w:t xml:space="preserve">фармацевтической деятельности; </w:t>
      </w:r>
    </w:p>
    <w:p w14:paraId="043EB4ED" w14:textId="08224D00" w:rsidR="002B02DF" w:rsidRDefault="002B02DF" w:rsidP="002B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е предварительные и периодические медицинские осмотры в Порядке, утвержденном </w:t>
      </w:r>
      <w:hyperlink r:id="rId7" w:history="1">
        <w:r w:rsidRPr="00CB64E0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здравоохранения Российской Федерации от 28 января 2021 г. № 29н «Об </w:t>
      </w:r>
      <w:r w:rsidRPr="00981567">
        <w:rPr>
          <w:sz w:val="28"/>
          <w:szCs w:val="28"/>
        </w:rPr>
        <w:t>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>
        <w:rPr>
          <w:sz w:val="28"/>
          <w:szCs w:val="28"/>
        </w:rPr>
        <w:t>риодические медицинские осмотры» (зарегистрирован</w:t>
      </w:r>
      <w:r w:rsidRPr="00981567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е юстиции</w:t>
      </w:r>
      <w:r w:rsidRPr="00981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29 января </w:t>
      </w:r>
      <w:r w:rsidRPr="0098156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 </w:t>
      </w:r>
      <w:r w:rsidRPr="00981567">
        <w:rPr>
          <w:sz w:val="28"/>
          <w:szCs w:val="28"/>
        </w:rPr>
        <w:t>62277)</w:t>
      </w:r>
      <w:r>
        <w:rPr>
          <w:sz w:val="28"/>
          <w:szCs w:val="28"/>
        </w:rPr>
        <w:t xml:space="preserve">. </w:t>
      </w:r>
    </w:p>
    <w:p w14:paraId="74AFAC94" w14:textId="77777777" w:rsidR="002B02DF" w:rsidRDefault="002B02DF" w:rsidP="002B02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Педагогические и (или) научные работники</w:t>
      </w:r>
      <w:r w:rsidRPr="009B179B">
        <w:rPr>
          <w:sz w:val="28"/>
          <w:szCs w:val="28"/>
        </w:rPr>
        <w:t>, которые несут ответственность за проведение прак</w:t>
      </w:r>
      <w:r>
        <w:rPr>
          <w:sz w:val="28"/>
          <w:szCs w:val="28"/>
        </w:rPr>
        <w:t>тической подготовки обучающихся:</w:t>
      </w:r>
    </w:p>
    <w:p w14:paraId="127CAAB8" w14:textId="77777777" w:rsidR="002B02DF" w:rsidRPr="009B179B" w:rsidRDefault="002B02DF" w:rsidP="002B02DF">
      <w:pPr>
        <w:ind w:firstLine="567"/>
        <w:jc w:val="both"/>
        <w:rPr>
          <w:sz w:val="28"/>
          <w:szCs w:val="28"/>
        </w:rPr>
      </w:pPr>
      <w:r w:rsidRPr="009B179B">
        <w:rPr>
          <w:sz w:val="28"/>
          <w:szCs w:val="28"/>
        </w:rPr>
        <w:t>обеспечивают контроль за выполнением обучающимся определенных видов работ, связанных с будущей профессиональной деятельностью</w:t>
      </w:r>
      <w:r>
        <w:rPr>
          <w:sz w:val="28"/>
          <w:szCs w:val="28"/>
        </w:rPr>
        <w:t xml:space="preserve">, путем непосредственного участия </w:t>
      </w:r>
      <w:r w:rsidRPr="009B179B">
        <w:rPr>
          <w:sz w:val="28"/>
          <w:szCs w:val="28"/>
        </w:rPr>
        <w:t>в оказании медицинской помощи гражданам или в фармацевтической деятельности;</w:t>
      </w:r>
    </w:p>
    <w:p w14:paraId="53AE1F8C" w14:textId="77777777" w:rsidR="002B02DF" w:rsidRDefault="002B02DF" w:rsidP="002B02DF">
      <w:pPr>
        <w:ind w:firstLine="567"/>
        <w:jc w:val="both"/>
        <w:rPr>
          <w:sz w:val="28"/>
          <w:szCs w:val="28"/>
        </w:rPr>
      </w:pPr>
      <w:r w:rsidRPr="009B179B">
        <w:rPr>
          <w:sz w:val="28"/>
          <w:szCs w:val="28"/>
        </w:rPr>
        <w:t>оказывают методическую помощь обучающимся при выполнении определенных видов работ, связанных с будущей профессиональной деятельностью, в порядке и на условиях, установленных законодательством Российской Федерации.</w:t>
      </w:r>
    </w:p>
    <w:p w14:paraId="59FD1B5E" w14:textId="26F0A37C" w:rsidR="002B02DF" w:rsidRPr="009B179B" w:rsidRDefault="002B02DF" w:rsidP="002B02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9B179B">
        <w:rPr>
          <w:sz w:val="28"/>
          <w:szCs w:val="28"/>
        </w:rPr>
        <w:t>аботники, замещающие должности в организации, осуществляющей деятельность</w:t>
      </w:r>
      <w:r>
        <w:rPr>
          <w:sz w:val="28"/>
          <w:szCs w:val="28"/>
        </w:rPr>
        <w:t xml:space="preserve"> в сфере охраны здоровья осуществляют контроль за соблюдением лечебно-охранительного режима и правил внутреннего трудового распорядка медицинской организации.</w:t>
      </w:r>
    </w:p>
    <w:p w14:paraId="5E0FD95C" w14:textId="77777777" w:rsidR="002B02DF" w:rsidRPr="009B179B" w:rsidRDefault="002B02DF" w:rsidP="002B0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179B">
        <w:rPr>
          <w:sz w:val="28"/>
          <w:szCs w:val="28"/>
        </w:rPr>
        <w:t>. Обязанности по обеспечению безопасных условий труда обучающихся, участвующих в оказании медицинской помощи гражданам и в фармацевтической деятельности, возлагаются на руководителя организации, осуществляющей деятельность в сфере охраны здоровья.</w:t>
      </w:r>
    </w:p>
    <w:p w14:paraId="21129410" w14:textId="77777777" w:rsidR="002B02DF" w:rsidRDefault="002B02DF" w:rsidP="002B0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179B">
        <w:rPr>
          <w:sz w:val="28"/>
          <w:szCs w:val="28"/>
        </w:rPr>
        <w:t xml:space="preserve">. 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ться при </w:t>
      </w:r>
      <w:r>
        <w:rPr>
          <w:sz w:val="28"/>
          <w:szCs w:val="28"/>
        </w:rPr>
        <w:t>согласии пациентов или их законных представителей и с соблюдением</w:t>
      </w:r>
      <w:r w:rsidRPr="009B179B">
        <w:rPr>
          <w:sz w:val="28"/>
          <w:szCs w:val="28"/>
        </w:rPr>
        <w:t xml:space="preserve"> медицинской этики и основ деонтологии.</w:t>
      </w:r>
      <w:r>
        <w:rPr>
          <w:sz w:val="28"/>
          <w:szCs w:val="28"/>
        </w:rPr>
        <w:t xml:space="preserve"> </w:t>
      </w:r>
    </w:p>
    <w:p w14:paraId="60C6E408" w14:textId="2B5AFFD4" w:rsidR="002B02DF" w:rsidRPr="009B179B" w:rsidRDefault="002B02DF" w:rsidP="002B0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B179B">
        <w:rPr>
          <w:sz w:val="28"/>
          <w:szCs w:val="28"/>
        </w:rPr>
        <w:t>. Привлечение к осуществлению медицинской деятельности</w:t>
      </w:r>
      <w:r w:rsidRPr="009B179B">
        <w:rPr>
          <w:sz w:val="28"/>
          <w:szCs w:val="28"/>
        </w:rPr>
        <w:br/>
        <w:t xml:space="preserve">или фармацевтической деятельности </w:t>
      </w:r>
      <w:r w:rsidRPr="008B3F75">
        <w:rPr>
          <w:sz w:val="28"/>
          <w:szCs w:val="28"/>
        </w:rPr>
        <w:t xml:space="preserve">лиц, </w:t>
      </w:r>
      <w:r w:rsidRPr="008B3F75">
        <w:rPr>
          <w:bCs/>
          <w:color w:val="000000"/>
          <w:sz w:val="28"/>
          <w:szCs w:val="28"/>
        </w:rPr>
        <w:t>обучающихся по основным профессиональным</w:t>
      </w:r>
      <w:r>
        <w:rPr>
          <w:bCs/>
          <w:color w:val="000000"/>
          <w:sz w:val="28"/>
          <w:szCs w:val="28"/>
        </w:rPr>
        <w:t xml:space="preserve"> </w:t>
      </w:r>
      <w:r w:rsidRPr="008B3F75">
        <w:rPr>
          <w:bCs/>
          <w:color w:val="000000"/>
          <w:sz w:val="28"/>
          <w:szCs w:val="28"/>
        </w:rPr>
        <w:t>образовательным программам и дополнительным</w:t>
      </w:r>
      <w:r>
        <w:rPr>
          <w:bCs/>
          <w:color w:val="000000"/>
          <w:sz w:val="28"/>
          <w:szCs w:val="28"/>
        </w:rPr>
        <w:t xml:space="preserve"> </w:t>
      </w:r>
      <w:r w:rsidRPr="008B3F75">
        <w:rPr>
          <w:bCs/>
          <w:color w:val="000000"/>
          <w:sz w:val="28"/>
          <w:szCs w:val="28"/>
        </w:rPr>
        <w:t xml:space="preserve">профессиональным программам </w:t>
      </w:r>
      <w:r w:rsidR="00674C75">
        <w:rPr>
          <w:sz w:val="28"/>
          <w:szCs w:val="28"/>
        </w:rPr>
        <w:t>осуществляется</w:t>
      </w:r>
      <w:r w:rsidR="00AF0E1D">
        <w:rPr>
          <w:sz w:val="28"/>
          <w:szCs w:val="28"/>
        </w:rPr>
        <w:t>,</w:t>
      </w:r>
      <w:r w:rsidRPr="009B179B">
        <w:rPr>
          <w:sz w:val="28"/>
          <w:szCs w:val="28"/>
        </w:rPr>
        <w:t xml:space="preserve"> </w:t>
      </w:r>
      <w:r w:rsidR="00674C75">
        <w:rPr>
          <w:sz w:val="28"/>
          <w:szCs w:val="28"/>
        </w:rPr>
        <w:t xml:space="preserve">в том числе </w:t>
      </w:r>
      <w:r w:rsidRPr="009B179B">
        <w:rPr>
          <w:sz w:val="28"/>
          <w:szCs w:val="28"/>
        </w:rPr>
        <w:t>с их трудоустройством</w:t>
      </w:r>
      <w:r>
        <w:rPr>
          <w:sz w:val="28"/>
          <w:szCs w:val="28"/>
        </w:rPr>
        <w:t xml:space="preserve"> на соответствующих их подготовке должностях. </w:t>
      </w:r>
    </w:p>
    <w:p w14:paraId="4926E5EA" w14:textId="77777777" w:rsidR="002B02DF" w:rsidRPr="001A0F62" w:rsidRDefault="002B02DF" w:rsidP="002B02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B179B">
        <w:rPr>
          <w:sz w:val="28"/>
          <w:szCs w:val="28"/>
        </w:rPr>
        <w:t>. Организация, осуществляющая деятельность в сфере охраны здоро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179B">
        <w:rPr>
          <w:sz w:val="28"/>
          <w:szCs w:val="28"/>
        </w:rPr>
        <w:t>в которой обучающиеся участвуют в оказании медицинской помощи гражданам или фармацевтической деятельности, должна оказывать содействие лицам, совмещающим обучение с трудовой деятельностью</w:t>
      </w:r>
      <w:r>
        <w:rPr>
          <w:sz w:val="28"/>
          <w:szCs w:val="28"/>
        </w:rPr>
        <w:t xml:space="preserve"> в максимальном формировании, закреплении компетенций у обучающихся в процессе выполнения определенных видов работ, связанных с будущей профессиональной деятельностью</w:t>
      </w:r>
      <w:r w:rsidRPr="009B179B">
        <w:rPr>
          <w:sz w:val="28"/>
          <w:szCs w:val="28"/>
        </w:rPr>
        <w:t>.</w:t>
      </w:r>
      <w:r w:rsidRPr="001A0F62">
        <w:rPr>
          <w:sz w:val="28"/>
          <w:szCs w:val="28"/>
        </w:rPr>
        <w:t xml:space="preserve"> </w:t>
      </w:r>
    </w:p>
    <w:p w14:paraId="744F2822" w14:textId="77777777" w:rsidR="002B02DF" w:rsidRDefault="002B02DF" w:rsidP="002B02DF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BC3904C" w14:textId="77777777" w:rsidR="002B02DF" w:rsidRPr="00393715" w:rsidRDefault="002B02DF" w:rsidP="002B02DF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0E2C8B">
        <w:rPr>
          <w:b/>
          <w:bCs/>
          <w:color w:val="000000"/>
          <w:sz w:val="28"/>
          <w:szCs w:val="28"/>
        </w:rPr>
        <w:t xml:space="preserve">. </w:t>
      </w:r>
      <w:r w:rsidRPr="00393715">
        <w:rPr>
          <w:b/>
          <w:bCs/>
          <w:color w:val="000000"/>
          <w:sz w:val="28"/>
          <w:szCs w:val="28"/>
        </w:rPr>
        <w:t xml:space="preserve">Особенности участия в оказании медицинской помощи гражданам </w:t>
      </w:r>
      <w:r w:rsidRPr="00393715">
        <w:rPr>
          <w:b/>
          <w:bCs/>
          <w:color w:val="000000"/>
          <w:sz w:val="28"/>
          <w:szCs w:val="28"/>
        </w:rPr>
        <w:br/>
        <w:t xml:space="preserve">и в фармацевтической деятельности обучающихся по основным профессиональным образовательным программам – программам </w:t>
      </w:r>
      <w:r w:rsidRPr="00393715">
        <w:rPr>
          <w:b/>
          <w:bCs/>
          <w:color w:val="000000"/>
          <w:sz w:val="28"/>
          <w:szCs w:val="28"/>
        </w:rPr>
        <w:br/>
        <w:t>ординатуры и дополнительным профессиональным программам</w:t>
      </w:r>
    </w:p>
    <w:p w14:paraId="38837579" w14:textId="77777777" w:rsidR="002B02DF" w:rsidRPr="00393715" w:rsidRDefault="002B02DF" w:rsidP="002B02DF">
      <w:pPr>
        <w:ind w:firstLine="567"/>
        <w:jc w:val="both"/>
        <w:rPr>
          <w:sz w:val="28"/>
          <w:szCs w:val="28"/>
        </w:rPr>
      </w:pPr>
    </w:p>
    <w:p w14:paraId="263E6FD6" w14:textId="77777777" w:rsidR="002B02DF" w:rsidRPr="000E2C8B" w:rsidRDefault="002B02DF" w:rsidP="002B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Pr="000E2C8B">
        <w:rPr>
          <w:sz w:val="28"/>
          <w:szCs w:val="28"/>
        </w:rPr>
        <w:t>. Обучающиеся по основным профессиональным образовательным программам – программам ординатуры и дополнительным профессиональным программам, направленным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принимают участие в оказании медицинской помощи гражданам и в фармацевтической деятельности, предусмотренных осваиваемой образовательной программой, под контролем педагогических и (или) научных работников, указанных в пункте 4 Положения, и работников организации, осуществляющей деятельность в сфере охраны здоровья.</w:t>
      </w:r>
    </w:p>
    <w:p w14:paraId="44552628" w14:textId="5D154274" w:rsidR="002B02DF" w:rsidRPr="000E2C8B" w:rsidRDefault="002B02DF" w:rsidP="002B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Pr="000E2C8B">
        <w:rPr>
          <w:sz w:val="28"/>
          <w:szCs w:val="28"/>
        </w:rPr>
        <w:t>. Об</w:t>
      </w:r>
      <w:r>
        <w:rPr>
          <w:sz w:val="28"/>
          <w:szCs w:val="28"/>
        </w:rPr>
        <w:t>учающиеся, указанные в пункте 10</w:t>
      </w:r>
      <w:r w:rsidRPr="000E2C8B">
        <w:rPr>
          <w:sz w:val="28"/>
          <w:szCs w:val="28"/>
        </w:rPr>
        <w:t xml:space="preserve"> настоящего Порядка, вправе принимать участие в оказании медицинской помощи гражданам и в фармацевтической деятельности на должностях врачей-стажеров</w:t>
      </w:r>
      <w:r w:rsidR="00AF0E1D">
        <w:rPr>
          <w:sz w:val="28"/>
          <w:szCs w:val="28"/>
        </w:rPr>
        <w:t xml:space="preserve"> (врачей-провизоров)</w:t>
      </w:r>
      <w:r w:rsidRPr="000E2C8B">
        <w:rPr>
          <w:sz w:val="28"/>
          <w:szCs w:val="28"/>
        </w:rPr>
        <w:t xml:space="preserve"> по специальности осваиваемой образовательной программы при наличии действующего сертификата специалиста (свидетельства об аккредитации специалиста) по данной специальности.</w:t>
      </w:r>
    </w:p>
    <w:p w14:paraId="11A595F7" w14:textId="13A33F33" w:rsidR="002B02DF" w:rsidRPr="000E2C8B" w:rsidRDefault="002B02DF" w:rsidP="002B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C8B">
        <w:rPr>
          <w:sz w:val="28"/>
          <w:szCs w:val="28"/>
        </w:rPr>
        <w:t xml:space="preserve">Участие обучающихся указанной категории в оказании медицинской помощи гражданам и в фармацевтической деятельности на должностях врачей-стажеров </w:t>
      </w:r>
      <w:r w:rsidR="00AF0E1D">
        <w:rPr>
          <w:sz w:val="28"/>
          <w:szCs w:val="28"/>
        </w:rPr>
        <w:t xml:space="preserve">(врачей-провизоров) </w:t>
      </w:r>
      <w:r w:rsidRPr="000E2C8B">
        <w:rPr>
          <w:sz w:val="28"/>
          <w:szCs w:val="28"/>
        </w:rPr>
        <w:t>осуществляется по решению руководителя организации, осуществляющей деятельность в сфере охраны здоровья.</w:t>
      </w:r>
    </w:p>
    <w:p w14:paraId="1876D882" w14:textId="78BC3FF2" w:rsidR="002B02DF" w:rsidRPr="000E2C8B" w:rsidRDefault="002B02DF" w:rsidP="002B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C8B">
        <w:rPr>
          <w:sz w:val="28"/>
          <w:szCs w:val="28"/>
        </w:rPr>
        <w:t>Решение об участии обучающихся в оказании медицинской помощи гражданам и в фармацевтической деятельности на должностях врачей-стажеров</w:t>
      </w:r>
      <w:r w:rsidR="00AF0E1D">
        <w:rPr>
          <w:sz w:val="28"/>
          <w:szCs w:val="28"/>
        </w:rPr>
        <w:t xml:space="preserve"> (врачей-провизоров)</w:t>
      </w:r>
      <w:r w:rsidRPr="000E2C8B">
        <w:rPr>
          <w:sz w:val="28"/>
          <w:szCs w:val="28"/>
        </w:rPr>
        <w:t xml:space="preserve"> принимается в отношении конкретного обучающегося и оформляется нормативным локальным актом, в котором указываются конкретные задачи, возлагаемые на них, сроки привлечения к оказанию медицинской помощи гражданам и фармацевтической деятельности, а также работники, замещающие должности в организации, осуществляющей деятельность в сфере охраны здоровья, осуществляющие контроль за деятельностью обучающегося.</w:t>
      </w:r>
    </w:p>
    <w:p w14:paraId="225CBA69" w14:textId="77777777" w:rsidR="002B02DF" w:rsidRPr="000E2C8B" w:rsidRDefault="002B02DF" w:rsidP="002B02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2</w:t>
      </w:r>
      <w:r w:rsidRPr="000E2C8B">
        <w:rPr>
          <w:sz w:val="28"/>
          <w:szCs w:val="28"/>
        </w:rPr>
        <w:t xml:space="preserve">. Обучающиеся по основным профессиональным образовательным программам – программам ординатуры и дополнительным профессиональным программам, направленным на получение компетенции, необходимой </w:t>
      </w:r>
    </w:p>
    <w:p w14:paraId="5A68170C" w14:textId="38F8C271" w:rsidR="002B02DF" w:rsidRPr="000E2C8B" w:rsidRDefault="002B02DF" w:rsidP="002B02DF">
      <w:pPr>
        <w:jc w:val="both"/>
        <w:rPr>
          <w:sz w:val="28"/>
          <w:szCs w:val="28"/>
        </w:rPr>
      </w:pPr>
      <w:r w:rsidRPr="000E2C8B">
        <w:rPr>
          <w:sz w:val="28"/>
          <w:szCs w:val="28"/>
        </w:rPr>
        <w:t xml:space="preserve">для выполнения нового вида профессиональной деятельности, приобретение новой квалификации принимают участие в оказании медицинской помощи гражданам </w:t>
      </w:r>
      <w:r>
        <w:rPr>
          <w:sz w:val="28"/>
          <w:szCs w:val="28"/>
        </w:rPr>
        <w:br/>
      </w:r>
      <w:r w:rsidRPr="000E2C8B">
        <w:rPr>
          <w:sz w:val="28"/>
          <w:szCs w:val="28"/>
        </w:rPr>
        <w:t>и в фармацевтической деятельности, предусмотренной осваиваемой образовательной программой, под контролем педагогических и (или) научных работников,</w:t>
      </w:r>
      <w:r w:rsidR="003D788A">
        <w:rPr>
          <w:sz w:val="28"/>
          <w:szCs w:val="28"/>
        </w:rPr>
        <w:t xml:space="preserve"> указанных в пункте 4 Положения</w:t>
      </w:r>
      <w:r w:rsidRPr="000E2C8B">
        <w:rPr>
          <w:sz w:val="28"/>
          <w:szCs w:val="28"/>
        </w:rPr>
        <w:t>, а также работников организации, осуществляющей деятельность в сфере охраны здоровья.</w:t>
      </w:r>
    </w:p>
    <w:p w14:paraId="66491D72" w14:textId="77777777" w:rsidR="002B02DF" w:rsidRPr="000E2C8B" w:rsidRDefault="002B02DF" w:rsidP="002B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C8B">
        <w:rPr>
          <w:sz w:val="28"/>
          <w:szCs w:val="28"/>
        </w:rPr>
        <w:t>Педагогические и (или) научные работники, указанные в пункте 4 Положения, осуществляют контроль за деятельностью обучающихся путем непосредственного участия в оказании медицинской помощи гражданам и в фармацевтической деятельности.</w:t>
      </w:r>
    </w:p>
    <w:p w14:paraId="1DFB8272" w14:textId="77777777" w:rsidR="002B02DF" w:rsidRPr="000E2C8B" w:rsidRDefault="002B02DF" w:rsidP="002B02DF">
      <w:pPr>
        <w:pStyle w:val="aa"/>
        <w:jc w:val="both"/>
        <w:rPr>
          <w:sz w:val="28"/>
          <w:szCs w:val="28"/>
        </w:rPr>
      </w:pPr>
    </w:p>
    <w:p w14:paraId="54C815B2" w14:textId="77777777" w:rsidR="002B02DF" w:rsidRPr="000E2C8B" w:rsidRDefault="002B02DF" w:rsidP="002B02DF">
      <w:pPr>
        <w:pStyle w:val="aa"/>
        <w:jc w:val="both"/>
        <w:rPr>
          <w:sz w:val="28"/>
          <w:szCs w:val="28"/>
        </w:rPr>
      </w:pPr>
    </w:p>
    <w:p w14:paraId="1AF5360B" w14:textId="77777777" w:rsidR="002B02DF" w:rsidRPr="000E2C8B" w:rsidRDefault="002B02DF" w:rsidP="002B02DF">
      <w:pPr>
        <w:pStyle w:val="aa"/>
        <w:jc w:val="both"/>
        <w:rPr>
          <w:sz w:val="28"/>
          <w:szCs w:val="28"/>
        </w:rPr>
      </w:pPr>
    </w:p>
    <w:p w14:paraId="4C26F872" w14:textId="77777777" w:rsidR="002B02DF" w:rsidRPr="000E2C8B" w:rsidRDefault="002B02DF" w:rsidP="002B02DF">
      <w:pPr>
        <w:pStyle w:val="aa"/>
        <w:jc w:val="both"/>
        <w:rPr>
          <w:sz w:val="28"/>
          <w:szCs w:val="28"/>
        </w:rPr>
      </w:pPr>
    </w:p>
    <w:p w14:paraId="0E160CF3" w14:textId="77777777" w:rsidR="002B02DF" w:rsidRPr="000E2C8B" w:rsidRDefault="002B02DF" w:rsidP="002B02DF">
      <w:pPr>
        <w:pStyle w:val="aa"/>
        <w:jc w:val="both"/>
        <w:rPr>
          <w:sz w:val="28"/>
          <w:szCs w:val="28"/>
        </w:rPr>
      </w:pPr>
    </w:p>
    <w:p w14:paraId="7EFB9074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13E1AB9A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5380F75B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159E31AE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70E4AEF5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1018E98A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26C4026A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489D6796" w14:textId="77777777" w:rsidR="002B02DF" w:rsidRPr="000E2C8B" w:rsidRDefault="002B02DF" w:rsidP="002B02DF">
      <w:pPr>
        <w:ind w:firstLine="567"/>
        <w:jc w:val="both"/>
        <w:rPr>
          <w:sz w:val="28"/>
          <w:szCs w:val="28"/>
        </w:rPr>
      </w:pPr>
    </w:p>
    <w:p w14:paraId="6AF15C54" w14:textId="77777777" w:rsidR="009E5668" w:rsidRP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</w:p>
    <w:p w14:paraId="486FE126" w14:textId="77777777" w:rsid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</w:p>
    <w:p w14:paraId="66B6862F" w14:textId="77777777" w:rsidR="00F34AB7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0346A221" w14:textId="77777777" w:rsidR="00F34AB7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47C6726D" w14:textId="77777777" w:rsidR="00F34AB7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2320A069" w14:textId="77777777" w:rsidR="00F34AB7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35B69A56" w14:textId="77777777" w:rsidR="00F34AB7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394BA5F1" w14:textId="77777777" w:rsidR="00F34AB7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2629DA15" w14:textId="77777777" w:rsidR="00F34AB7" w:rsidRPr="009E5668" w:rsidRDefault="00F34AB7" w:rsidP="009E5668">
      <w:pPr>
        <w:jc w:val="center"/>
        <w:rPr>
          <w:b/>
          <w:bCs/>
          <w:color w:val="000000"/>
          <w:sz w:val="28"/>
          <w:szCs w:val="28"/>
        </w:rPr>
      </w:pPr>
    </w:p>
    <w:p w14:paraId="071D5888" w14:textId="77777777" w:rsidR="009E5668" w:rsidRP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</w:p>
    <w:p w14:paraId="0BDA1833" w14:textId="77777777" w:rsidR="009E5668" w:rsidRP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</w:p>
    <w:p w14:paraId="48DF183F" w14:textId="77777777" w:rsidR="009E5668" w:rsidRP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</w:p>
    <w:p w14:paraId="31B1F9CF" w14:textId="77777777" w:rsidR="009E5668" w:rsidRPr="009E5668" w:rsidRDefault="009E5668" w:rsidP="009E5668">
      <w:pPr>
        <w:jc w:val="center"/>
        <w:rPr>
          <w:b/>
          <w:bCs/>
          <w:color w:val="000000"/>
          <w:sz w:val="28"/>
          <w:szCs w:val="28"/>
        </w:rPr>
      </w:pPr>
    </w:p>
    <w:sectPr w:rsidR="009E5668" w:rsidRPr="009E5668" w:rsidSect="003D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3265" w14:textId="77777777" w:rsidR="00722613" w:rsidRDefault="00722613">
      <w:r>
        <w:separator/>
      </w:r>
    </w:p>
  </w:endnote>
  <w:endnote w:type="continuationSeparator" w:id="0">
    <w:p w14:paraId="76318292" w14:textId="77777777" w:rsidR="00722613" w:rsidRDefault="0072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A99D" w14:textId="77777777" w:rsidR="00EE6EDC" w:rsidRDefault="00EE6E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122A" w14:textId="77777777" w:rsidR="00EE6EDC" w:rsidRDefault="00EE6E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1EDF" w14:textId="77777777" w:rsidR="00EE6EDC" w:rsidRDefault="00EE6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B8A77" w14:textId="77777777" w:rsidR="00722613" w:rsidRDefault="00722613">
      <w:r>
        <w:separator/>
      </w:r>
    </w:p>
  </w:footnote>
  <w:footnote w:type="continuationSeparator" w:id="0">
    <w:p w14:paraId="348D5FD4" w14:textId="77777777" w:rsidR="00722613" w:rsidRDefault="0072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B63A" w14:textId="77777777" w:rsidR="00BE2570" w:rsidRDefault="00BE25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EB63B" w14:textId="77777777" w:rsidR="00BE2570" w:rsidRDefault="00BE25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B177" w14:textId="77777777" w:rsidR="00EE6EDC" w:rsidRDefault="00EE6E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2E1A" w14:textId="118BC014" w:rsidR="00EE6EDC" w:rsidRDefault="00EE6E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A5"/>
    <w:rsid w:val="0000518F"/>
    <w:rsid w:val="00010E59"/>
    <w:rsid w:val="00012B64"/>
    <w:rsid w:val="00014C50"/>
    <w:rsid w:val="00021785"/>
    <w:rsid w:val="000300E3"/>
    <w:rsid w:val="000308A2"/>
    <w:rsid w:val="000509DA"/>
    <w:rsid w:val="00052E67"/>
    <w:rsid w:val="00054013"/>
    <w:rsid w:val="000701EA"/>
    <w:rsid w:val="000722B4"/>
    <w:rsid w:val="00085474"/>
    <w:rsid w:val="00090229"/>
    <w:rsid w:val="00097886"/>
    <w:rsid w:val="000A7763"/>
    <w:rsid w:val="000B0A66"/>
    <w:rsid w:val="000C4039"/>
    <w:rsid w:val="000D31EA"/>
    <w:rsid w:val="000D5179"/>
    <w:rsid w:val="000E24C1"/>
    <w:rsid w:val="000E3C14"/>
    <w:rsid w:val="000E3C30"/>
    <w:rsid w:val="000F319F"/>
    <w:rsid w:val="000F79E6"/>
    <w:rsid w:val="00101360"/>
    <w:rsid w:val="00106EC5"/>
    <w:rsid w:val="00110395"/>
    <w:rsid w:val="001172AD"/>
    <w:rsid w:val="0012004F"/>
    <w:rsid w:val="00141E28"/>
    <w:rsid w:val="0014490F"/>
    <w:rsid w:val="001462B5"/>
    <w:rsid w:val="001517AA"/>
    <w:rsid w:val="00157A9E"/>
    <w:rsid w:val="00157B88"/>
    <w:rsid w:val="00172E74"/>
    <w:rsid w:val="00175F7D"/>
    <w:rsid w:val="00177344"/>
    <w:rsid w:val="00183B82"/>
    <w:rsid w:val="001874C1"/>
    <w:rsid w:val="001965EF"/>
    <w:rsid w:val="001A065F"/>
    <w:rsid w:val="001A5547"/>
    <w:rsid w:val="001B48A9"/>
    <w:rsid w:val="001C4986"/>
    <w:rsid w:val="001E5200"/>
    <w:rsid w:val="001F2A65"/>
    <w:rsid w:val="001F49D4"/>
    <w:rsid w:val="0020010B"/>
    <w:rsid w:val="00202435"/>
    <w:rsid w:val="00210408"/>
    <w:rsid w:val="00211A53"/>
    <w:rsid w:val="00215C56"/>
    <w:rsid w:val="00221712"/>
    <w:rsid w:val="0023522B"/>
    <w:rsid w:val="002355D7"/>
    <w:rsid w:val="00257CA7"/>
    <w:rsid w:val="00260078"/>
    <w:rsid w:val="00260D41"/>
    <w:rsid w:val="00274E05"/>
    <w:rsid w:val="00286EE3"/>
    <w:rsid w:val="00292DA7"/>
    <w:rsid w:val="0029629B"/>
    <w:rsid w:val="0029726E"/>
    <w:rsid w:val="0029759A"/>
    <w:rsid w:val="00297709"/>
    <w:rsid w:val="002B02DF"/>
    <w:rsid w:val="002C43B0"/>
    <w:rsid w:val="002E0A24"/>
    <w:rsid w:val="002E1B2B"/>
    <w:rsid w:val="003077DB"/>
    <w:rsid w:val="00310B79"/>
    <w:rsid w:val="003135E8"/>
    <w:rsid w:val="00313A0D"/>
    <w:rsid w:val="003217C6"/>
    <w:rsid w:val="00331BE6"/>
    <w:rsid w:val="003328E8"/>
    <w:rsid w:val="00334DC2"/>
    <w:rsid w:val="00335DFC"/>
    <w:rsid w:val="00340F86"/>
    <w:rsid w:val="00341F64"/>
    <w:rsid w:val="003460B2"/>
    <w:rsid w:val="00364C08"/>
    <w:rsid w:val="00372D13"/>
    <w:rsid w:val="00381515"/>
    <w:rsid w:val="00381A90"/>
    <w:rsid w:val="00381B53"/>
    <w:rsid w:val="00383F02"/>
    <w:rsid w:val="0038503F"/>
    <w:rsid w:val="003933A4"/>
    <w:rsid w:val="00396439"/>
    <w:rsid w:val="003A4646"/>
    <w:rsid w:val="003B1ECA"/>
    <w:rsid w:val="003D788A"/>
    <w:rsid w:val="003E5191"/>
    <w:rsid w:val="00401B1C"/>
    <w:rsid w:val="004142E4"/>
    <w:rsid w:val="00414C08"/>
    <w:rsid w:val="004231CE"/>
    <w:rsid w:val="004242B9"/>
    <w:rsid w:val="0046458E"/>
    <w:rsid w:val="00465160"/>
    <w:rsid w:val="00466F12"/>
    <w:rsid w:val="00467919"/>
    <w:rsid w:val="00470623"/>
    <w:rsid w:val="00473CE8"/>
    <w:rsid w:val="00482F09"/>
    <w:rsid w:val="00497B0F"/>
    <w:rsid w:val="004B5E20"/>
    <w:rsid w:val="004C15B8"/>
    <w:rsid w:val="004C3D5D"/>
    <w:rsid w:val="004C588E"/>
    <w:rsid w:val="004D24F6"/>
    <w:rsid w:val="004E068D"/>
    <w:rsid w:val="004E12DB"/>
    <w:rsid w:val="00512A54"/>
    <w:rsid w:val="00516DC0"/>
    <w:rsid w:val="00520FD3"/>
    <w:rsid w:val="005246BC"/>
    <w:rsid w:val="00547599"/>
    <w:rsid w:val="0055549B"/>
    <w:rsid w:val="00555507"/>
    <w:rsid w:val="00566674"/>
    <w:rsid w:val="00571D0B"/>
    <w:rsid w:val="005859A5"/>
    <w:rsid w:val="00585AAB"/>
    <w:rsid w:val="00591BCC"/>
    <w:rsid w:val="00595881"/>
    <w:rsid w:val="005A040C"/>
    <w:rsid w:val="005A0561"/>
    <w:rsid w:val="005C43FF"/>
    <w:rsid w:val="005C7772"/>
    <w:rsid w:val="005D108C"/>
    <w:rsid w:val="005D1F78"/>
    <w:rsid w:val="005D5116"/>
    <w:rsid w:val="005D5325"/>
    <w:rsid w:val="005E24B9"/>
    <w:rsid w:val="005E2AD8"/>
    <w:rsid w:val="006074DE"/>
    <w:rsid w:val="00611E91"/>
    <w:rsid w:val="00614412"/>
    <w:rsid w:val="006212FB"/>
    <w:rsid w:val="00624B81"/>
    <w:rsid w:val="00636B67"/>
    <w:rsid w:val="006443A7"/>
    <w:rsid w:val="00655FD2"/>
    <w:rsid w:val="00674C75"/>
    <w:rsid w:val="00692DA4"/>
    <w:rsid w:val="006A182C"/>
    <w:rsid w:val="006B1761"/>
    <w:rsid w:val="006B63D9"/>
    <w:rsid w:val="006C6D44"/>
    <w:rsid w:val="006C7B05"/>
    <w:rsid w:val="006E78E2"/>
    <w:rsid w:val="006F1CF5"/>
    <w:rsid w:val="007109A9"/>
    <w:rsid w:val="00710A3C"/>
    <w:rsid w:val="00712307"/>
    <w:rsid w:val="0071642A"/>
    <w:rsid w:val="00722613"/>
    <w:rsid w:val="00725214"/>
    <w:rsid w:val="0073242E"/>
    <w:rsid w:val="007324D7"/>
    <w:rsid w:val="00735B40"/>
    <w:rsid w:val="00740802"/>
    <w:rsid w:val="00741AF0"/>
    <w:rsid w:val="00761E8C"/>
    <w:rsid w:val="007636B5"/>
    <w:rsid w:val="00783A00"/>
    <w:rsid w:val="007A6C1B"/>
    <w:rsid w:val="007B19E8"/>
    <w:rsid w:val="007B3ABF"/>
    <w:rsid w:val="007B496F"/>
    <w:rsid w:val="007B6548"/>
    <w:rsid w:val="007C26C5"/>
    <w:rsid w:val="007D0260"/>
    <w:rsid w:val="007D191A"/>
    <w:rsid w:val="007D7CD0"/>
    <w:rsid w:val="007D7D72"/>
    <w:rsid w:val="007E403A"/>
    <w:rsid w:val="007E4DB4"/>
    <w:rsid w:val="007E778A"/>
    <w:rsid w:val="007F0171"/>
    <w:rsid w:val="007F0881"/>
    <w:rsid w:val="007F1103"/>
    <w:rsid w:val="007F1C01"/>
    <w:rsid w:val="007F5376"/>
    <w:rsid w:val="00801A25"/>
    <w:rsid w:val="0081035F"/>
    <w:rsid w:val="008128DE"/>
    <w:rsid w:val="00814F03"/>
    <w:rsid w:val="00817E11"/>
    <w:rsid w:val="008210D6"/>
    <w:rsid w:val="0082404B"/>
    <w:rsid w:val="008270AE"/>
    <w:rsid w:val="00847707"/>
    <w:rsid w:val="00866F45"/>
    <w:rsid w:val="00867BC0"/>
    <w:rsid w:val="0089075A"/>
    <w:rsid w:val="008916EC"/>
    <w:rsid w:val="008A5BCF"/>
    <w:rsid w:val="008B0182"/>
    <w:rsid w:val="008C3AAC"/>
    <w:rsid w:val="008E2114"/>
    <w:rsid w:val="008E774F"/>
    <w:rsid w:val="008F6A02"/>
    <w:rsid w:val="00900F7B"/>
    <w:rsid w:val="009023E0"/>
    <w:rsid w:val="0090428A"/>
    <w:rsid w:val="0090544F"/>
    <w:rsid w:val="00914846"/>
    <w:rsid w:val="00915FE5"/>
    <w:rsid w:val="00920DCE"/>
    <w:rsid w:val="009274F3"/>
    <w:rsid w:val="009317B4"/>
    <w:rsid w:val="009372BD"/>
    <w:rsid w:val="00946E76"/>
    <w:rsid w:val="00950363"/>
    <w:rsid w:val="0095434A"/>
    <w:rsid w:val="00955E73"/>
    <w:rsid w:val="00967AF4"/>
    <w:rsid w:val="0097130C"/>
    <w:rsid w:val="009837B8"/>
    <w:rsid w:val="00994E40"/>
    <w:rsid w:val="009A7F14"/>
    <w:rsid w:val="009B3D4E"/>
    <w:rsid w:val="009B5617"/>
    <w:rsid w:val="009D2C2A"/>
    <w:rsid w:val="009D70E8"/>
    <w:rsid w:val="009E04F7"/>
    <w:rsid w:val="009E5668"/>
    <w:rsid w:val="009F3FAB"/>
    <w:rsid w:val="009F5094"/>
    <w:rsid w:val="009F568B"/>
    <w:rsid w:val="00A11B4F"/>
    <w:rsid w:val="00A23B09"/>
    <w:rsid w:val="00A23FF1"/>
    <w:rsid w:val="00A4289E"/>
    <w:rsid w:val="00A43A5A"/>
    <w:rsid w:val="00A50AA2"/>
    <w:rsid w:val="00A51BC6"/>
    <w:rsid w:val="00A52884"/>
    <w:rsid w:val="00A613EB"/>
    <w:rsid w:val="00A630B7"/>
    <w:rsid w:val="00A7592E"/>
    <w:rsid w:val="00A932C8"/>
    <w:rsid w:val="00AB5092"/>
    <w:rsid w:val="00AB6C5B"/>
    <w:rsid w:val="00AC6142"/>
    <w:rsid w:val="00AC7A28"/>
    <w:rsid w:val="00AD4242"/>
    <w:rsid w:val="00AD4358"/>
    <w:rsid w:val="00AD680B"/>
    <w:rsid w:val="00AE55F2"/>
    <w:rsid w:val="00AF0A93"/>
    <w:rsid w:val="00AF0E1D"/>
    <w:rsid w:val="00AF30C2"/>
    <w:rsid w:val="00AF59A2"/>
    <w:rsid w:val="00B01B0E"/>
    <w:rsid w:val="00B0486C"/>
    <w:rsid w:val="00B05C34"/>
    <w:rsid w:val="00B06500"/>
    <w:rsid w:val="00B361F7"/>
    <w:rsid w:val="00B45FE5"/>
    <w:rsid w:val="00B52BD4"/>
    <w:rsid w:val="00B57387"/>
    <w:rsid w:val="00B61DC3"/>
    <w:rsid w:val="00B7130C"/>
    <w:rsid w:val="00B717B6"/>
    <w:rsid w:val="00B73849"/>
    <w:rsid w:val="00B74D29"/>
    <w:rsid w:val="00B75EDB"/>
    <w:rsid w:val="00B80116"/>
    <w:rsid w:val="00B80D6F"/>
    <w:rsid w:val="00B85BA0"/>
    <w:rsid w:val="00B87E19"/>
    <w:rsid w:val="00B9173A"/>
    <w:rsid w:val="00B932F3"/>
    <w:rsid w:val="00B96221"/>
    <w:rsid w:val="00BC1894"/>
    <w:rsid w:val="00BC66E3"/>
    <w:rsid w:val="00BE2570"/>
    <w:rsid w:val="00BE79AF"/>
    <w:rsid w:val="00BF3316"/>
    <w:rsid w:val="00C1038F"/>
    <w:rsid w:val="00C32C54"/>
    <w:rsid w:val="00C40A47"/>
    <w:rsid w:val="00C41166"/>
    <w:rsid w:val="00C4403C"/>
    <w:rsid w:val="00C45318"/>
    <w:rsid w:val="00C51980"/>
    <w:rsid w:val="00C60F60"/>
    <w:rsid w:val="00C6177D"/>
    <w:rsid w:val="00C61FD1"/>
    <w:rsid w:val="00C635EE"/>
    <w:rsid w:val="00C8336F"/>
    <w:rsid w:val="00C909E2"/>
    <w:rsid w:val="00C96DA7"/>
    <w:rsid w:val="00C97AD5"/>
    <w:rsid w:val="00CA4D2B"/>
    <w:rsid w:val="00CA6989"/>
    <w:rsid w:val="00CC46AF"/>
    <w:rsid w:val="00CC4778"/>
    <w:rsid w:val="00CD4B1C"/>
    <w:rsid w:val="00CE0CC7"/>
    <w:rsid w:val="00CE31FA"/>
    <w:rsid w:val="00CF20D4"/>
    <w:rsid w:val="00CF2EC8"/>
    <w:rsid w:val="00CF427E"/>
    <w:rsid w:val="00D04865"/>
    <w:rsid w:val="00D256FD"/>
    <w:rsid w:val="00D37135"/>
    <w:rsid w:val="00D52FB8"/>
    <w:rsid w:val="00D54C4C"/>
    <w:rsid w:val="00D66B57"/>
    <w:rsid w:val="00D7337F"/>
    <w:rsid w:val="00D80E99"/>
    <w:rsid w:val="00D8132D"/>
    <w:rsid w:val="00D926E6"/>
    <w:rsid w:val="00DA0857"/>
    <w:rsid w:val="00DA3814"/>
    <w:rsid w:val="00DB7F67"/>
    <w:rsid w:val="00DC07E9"/>
    <w:rsid w:val="00DC7A1F"/>
    <w:rsid w:val="00DE071A"/>
    <w:rsid w:val="00DE1DD7"/>
    <w:rsid w:val="00DE256F"/>
    <w:rsid w:val="00DE7FE8"/>
    <w:rsid w:val="00E009AE"/>
    <w:rsid w:val="00E009D6"/>
    <w:rsid w:val="00E0650E"/>
    <w:rsid w:val="00E146B6"/>
    <w:rsid w:val="00E15F27"/>
    <w:rsid w:val="00E23AF4"/>
    <w:rsid w:val="00E33094"/>
    <w:rsid w:val="00E37ABF"/>
    <w:rsid w:val="00E45E6C"/>
    <w:rsid w:val="00E469F4"/>
    <w:rsid w:val="00E55201"/>
    <w:rsid w:val="00E579D9"/>
    <w:rsid w:val="00E63A99"/>
    <w:rsid w:val="00E71FBF"/>
    <w:rsid w:val="00E73480"/>
    <w:rsid w:val="00E74774"/>
    <w:rsid w:val="00E84079"/>
    <w:rsid w:val="00E85951"/>
    <w:rsid w:val="00E91D01"/>
    <w:rsid w:val="00E950C6"/>
    <w:rsid w:val="00ED1353"/>
    <w:rsid w:val="00ED1DD4"/>
    <w:rsid w:val="00ED3F2C"/>
    <w:rsid w:val="00ED631F"/>
    <w:rsid w:val="00EE2B9B"/>
    <w:rsid w:val="00EE6882"/>
    <w:rsid w:val="00EE6EDC"/>
    <w:rsid w:val="00EF1C7F"/>
    <w:rsid w:val="00F0191F"/>
    <w:rsid w:val="00F02A61"/>
    <w:rsid w:val="00F10A3B"/>
    <w:rsid w:val="00F238C6"/>
    <w:rsid w:val="00F239E5"/>
    <w:rsid w:val="00F2610D"/>
    <w:rsid w:val="00F276EF"/>
    <w:rsid w:val="00F34AB7"/>
    <w:rsid w:val="00F4260C"/>
    <w:rsid w:val="00F429E0"/>
    <w:rsid w:val="00F530A2"/>
    <w:rsid w:val="00F56744"/>
    <w:rsid w:val="00F65FF2"/>
    <w:rsid w:val="00F67498"/>
    <w:rsid w:val="00F77278"/>
    <w:rsid w:val="00F806F3"/>
    <w:rsid w:val="00F900E0"/>
    <w:rsid w:val="00F945C8"/>
    <w:rsid w:val="00F96266"/>
    <w:rsid w:val="00FA3730"/>
    <w:rsid w:val="00FA3EC5"/>
    <w:rsid w:val="00FB747A"/>
    <w:rsid w:val="00FC420C"/>
    <w:rsid w:val="00FD1503"/>
    <w:rsid w:val="00FD50B4"/>
    <w:rsid w:val="00FE0680"/>
    <w:rsid w:val="00FE14F6"/>
    <w:rsid w:val="00FE45FD"/>
    <w:rsid w:val="00FE6740"/>
    <w:rsid w:val="00FF401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EB60F"/>
  <w15:chartTrackingRefBased/>
  <w15:docId w15:val="{CA7CB178-D5F7-4F1F-8D68-84ED1042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pPr>
      <w:jc w:val="both"/>
    </w:pPr>
  </w:style>
  <w:style w:type="table" w:styleId="a9">
    <w:name w:val="Table Grid"/>
    <w:basedOn w:val="a1"/>
    <w:uiPriority w:val="59"/>
    <w:rsid w:val="00A5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51BC6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E84079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BE2570"/>
    <w:rPr>
      <w:sz w:val="24"/>
      <w:szCs w:val="24"/>
    </w:rPr>
  </w:style>
  <w:style w:type="character" w:customStyle="1" w:styleId="ad">
    <w:name w:val="Основной текст_"/>
    <w:link w:val="22"/>
    <w:rsid w:val="000D31EA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2">
    <w:name w:val="Основной текст2"/>
    <w:basedOn w:val="a"/>
    <w:link w:val="ad"/>
    <w:rsid w:val="000D31EA"/>
    <w:pPr>
      <w:widowControl w:val="0"/>
      <w:shd w:val="clear" w:color="auto" w:fill="FFFFFF"/>
      <w:spacing w:after="240" w:line="322" w:lineRule="exact"/>
    </w:pPr>
    <w:rPr>
      <w:sz w:val="26"/>
      <w:szCs w:val="26"/>
    </w:rPr>
  </w:style>
  <w:style w:type="character" w:styleId="ae">
    <w:name w:val="footnote reference"/>
    <w:uiPriority w:val="99"/>
    <w:rsid w:val="009E5668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9E5668"/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E5668"/>
    <w:rPr>
      <w:rFonts w:ascii="Arial" w:hAnsi="Arial"/>
    </w:rPr>
  </w:style>
  <w:style w:type="paragraph" w:customStyle="1" w:styleId="ConsPlusNormal">
    <w:name w:val="ConsPlusNormal"/>
    <w:rsid w:val="002B02D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4CFFF24715A4AC2340595A47BBCC20AAF6AA30ED41720CC61214B1C02295449B790DBF6261E9E60194FB1CF7xEZF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F2E2-CC23-4969-B304-F8EAD6D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subject/>
  <dc:creator>ork</dc:creator>
  <cp:keywords/>
  <cp:lastModifiedBy>Панасенко Евгения Владимировна</cp:lastModifiedBy>
  <cp:revision>3</cp:revision>
  <cp:lastPrinted>2021-11-01T20:59:00Z</cp:lastPrinted>
  <dcterms:created xsi:type="dcterms:W3CDTF">2021-11-01T21:10:00Z</dcterms:created>
  <dcterms:modified xsi:type="dcterms:W3CDTF">2021-11-03T07:11:00Z</dcterms:modified>
</cp:coreProperties>
</file>